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B" w:rsidRDefault="00D6110B" w:rsidP="00D6110B">
      <w:pPr>
        <w:pStyle w:val="1"/>
        <w:spacing w:line="240" w:lineRule="auto"/>
        <w:ind w:right="-4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ОТОКОЛ</w:t>
      </w:r>
    </w:p>
    <w:p w:rsidR="00D6110B" w:rsidRDefault="00DD073E" w:rsidP="00D6110B">
      <w:pPr>
        <w:pStyle w:val="1"/>
        <w:spacing w:line="240" w:lineRule="auto"/>
        <w:ind w:right="-40"/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Онлайн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6110B">
        <w:rPr>
          <w:rFonts w:ascii="Times New Roman" w:hAnsi="Times New Roman"/>
          <w:b/>
          <w:color w:val="auto"/>
          <w:sz w:val="24"/>
          <w:szCs w:val="24"/>
        </w:rPr>
        <w:t xml:space="preserve">заседания Комитета НАУФОР по деятельности специализированного депозитария </w:t>
      </w:r>
    </w:p>
    <w:p w:rsidR="00D6110B" w:rsidRDefault="00A154DF" w:rsidP="00D6110B">
      <w:pPr>
        <w:pStyle w:val="1"/>
        <w:spacing w:line="240" w:lineRule="auto"/>
        <w:ind w:right="-4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т «</w:t>
      </w:r>
      <w:r w:rsidR="001C6558">
        <w:rPr>
          <w:rFonts w:ascii="Times New Roman" w:hAnsi="Times New Roman"/>
          <w:b/>
          <w:color w:val="auto"/>
          <w:sz w:val="24"/>
          <w:szCs w:val="24"/>
        </w:rPr>
        <w:t>01</w:t>
      </w:r>
      <w:r w:rsidR="00D6110B" w:rsidRPr="007E7277">
        <w:rPr>
          <w:rFonts w:ascii="Times New Roman" w:hAnsi="Times New Roman"/>
          <w:b/>
          <w:color w:val="auto"/>
          <w:sz w:val="24"/>
          <w:szCs w:val="24"/>
        </w:rPr>
        <w:t xml:space="preserve">» </w:t>
      </w:r>
      <w:r w:rsidR="001C6558">
        <w:rPr>
          <w:rFonts w:ascii="Times New Roman" w:hAnsi="Times New Roman"/>
          <w:b/>
          <w:color w:val="auto"/>
          <w:sz w:val="24"/>
          <w:szCs w:val="24"/>
        </w:rPr>
        <w:t>апреля</w:t>
      </w:r>
      <w:r w:rsidR="00D6110B" w:rsidRPr="007E7277"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DD073E">
        <w:rPr>
          <w:rFonts w:ascii="Times New Roman" w:hAnsi="Times New Roman"/>
          <w:b/>
          <w:color w:val="auto"/>
          <w:sz w:val="24"/>
          <w:szCs w:val="24"/>
        </w:rPr>
        <w:t>6</w:t>
      </w:r>
      <w:r w:rsidR="00D6110B" w:rsidRPr="007E7277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026017" w:rsidRPr="00026017" w:rsidRDefault="00026017" w:rsidP="00026017"/>
    <w:p w:rsidR="00D6110B" w:rsidRPr="007E7277" w:rsidRDefault="00D6110B" w:rsidP="00D6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77">
        <w:rPr>
          <w:rFonts w:ascii="Times New Roman" w:hAnsi="Times New Roman" w:cs="Times New Roman"/>
          <w:sz w:val="24"/>
          <w:szCs w:val="24"/>
        </w:rPr>
        <w:t xml:space="preserve">Общее количество членов </w:t>
      </w:r>
      <w:r>
        <w:rPr>
          <w:rFonts w:ascii="Times New Roman" w:hAnsi="Times New Roman" w:cs="Times New Roman"/>
          <w:sz w:val="24"/>
          <w:szCs w:val="24"/>
        </w:rPr>
        <w:t>Комитета НАУФОР по деятельности специализированного депозитария</w:t>
      </w:r>
      <w:r w:rsidRPr="007E72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073E">
        <w:rPr>
          <w:rFonts w:ascii="Times New Roman" w:hAnsi="Times New Roman" w:cs="Times New Roman"/>
          <w:sz w:val="24"/>
          <w:szCs w:val="24"/>
        </w:rPr>
        <w:t>20</w:t>
      </w:r>
      <w:r w:rsidRPr="007E727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6110B" w:rsidRPr="000F0BCE" w:rsidRDefault="00D6110B" w:rsidP="00D6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17">
        <w:rPr>
          <w:rFonts w:ascii="Times New Roman" w:hAnsi="Times New Roman" w:cs="Times New Roman"/>
          <w:b/>
          <w:sz w:val="24"/>
          <w:szCs w:val="24"/>
        </w:rPr>
        <w:t xml:space="preserve">Приняли участие в </w:t>
      </w:r>
      <w:r w:rsidR="007A52C6" w:rsidRPr="00026017">
        <w:rPr>
          <w:rFonts w:ascii="Times New Roman" w:hAnsi="Times New Roman" w:cs="Times New Roman"/>
          <w:b/>
          <w:sz w:val="24"/>
          <w:szCs w:val="24"/>
        </w:rPr>
        <w:t xml:space="preserve">заседании </w:t>
      </w:r>
      <w:r w:rsidR="00DD073E" w:rsidRPr="009C658D">
        <w:rPr>
          <w:rFonts w:ascii="Times New Roman" w:hAnsi="Times New Roman" w:cs="Times New Roman"/>
          <w:b/>
          <w:sz w:val="24"/>
          <w:szCs w:val="24"/>
        </w:rPr>
        <w:t>1</w:t>
      </w:r>
      <w:r w:rsidR="00947F82">
        <w:rPr>
          <w:rFonts w:ascii="Times New Roman" w:hAnsi="Times New Roman" w:cs="Times New Roman"/>
          <w:b/>
          <w:sz w:val="24"/>
          <w:szCs w:val="24"/>
        </w:rPr>
        <w:t>5</w:t>
      </w:r>
      <w:r w:rsidR="007A52C6" w:rsidRPr="00026017">
        <w:rPr>
          <w:rFonts w:ascii="Times New Roman" w:hAnsi="Times New Roman" w:cs="Times New Roman"/>
          <w:b/>
          <w:sz w:val="24"/>
          <w:szCs w:val="24"/>
        </w:rPr>
        <w:t xml:space="preserve"> членов Комитета</w:t>
      </w:r>
      <w:r w:rsidR="007A52C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A52C6" w:rsidRPr="000F0BCE">
        <w:rPr>
          <w:rFonts w:ascii="Times New Roman" w:hAnsi="Times New Roman" w:cs="Times New Roman"/>
          <w:sz w:val="24"/>
          <w:szCs w:val="24"/>
        </w:rPr>
        <w:t xml:space="preserve">Аристова В.Б. (ООО «СДК «Гарант»); </w:t>
      </w:r>
      <w:r w:rsidR="009C658D" w:rsidRPr="00947F82">
        <w:rPr>
          <w:rFonts w:ascii="Times New Roman" w:hAnsi="Times New Roman" w:cs="Times New Roman"/>
          <w:sz w:val="24"/>
          <w:szCs w:val="24"/>
        </w:rPr>
        <w:t>Беляева Т.В</w:t>
      </w:r>
      <w:r w:rsidR="00DD073E" w:rsidRPr="00947F82">
        <w:rPr>
          <w:rFonts w:ascii="Times New Roman" w:hAnsi="Times New Roman" w:cs="Times New Roman"/>
          <w:sz w:val="24"/>
          <w:szCs w:val="24"/>
        </w:rPr>
        <w:t xml:space="preserve">. (АО </w:t>
      </w:r>
      <w:r w:rsidR="009C658D" w:rsidRPr="00947F82">
        <w:rPr>
          <w:rFonts w:ascii="Times New Roman" w:hAnsi="Times New Roman" w:cs="Times New Roman"/>
          <w:sz w:val="24"/>
          <w:szCs w:val="24"/>
        </w:rPr>
        <w:t>СД ВТБ</w:t>
      </w:r>
      <w:r w:rsidR="00DD073E" w:rsidRPr="00947F82">
        <w:rPr>
          <w:rFonts w:ascii="Times New Roman" w:hAnsi="Times New Roman" w:cs="Times New Roman"/>
          <w:sz w:val="24"/>
          <w:szCs w:val="24"/>
        </w:rPr>
        <w:t>);</w:t>
      </w:r>
      <w:r w:rsidR="007A52C6" w:rsidRPr="00947F82">
        <w:rPr>
          <w:rFonts w:ascii="Times New Roman" w:hAnsi="Times New Roman" w:cs="Times New Roman"/>
          <w:sz w:val="24"/>
          <w:szCs w:val="24"/>
        </w:rPr>
        <w:t xml:space="preserve"> </w:t>
      </w:r>
      <w:r w:rsidR="00DD073E" w:rsidRPr="00947F82">
        <w:rPr>
          <w:rFonts w:ascii="Times New Roman" w:hAnsi="Times New Roman" w:cs="Times New Roman"/>
          <w:sz w:val="24"/>
          <w:szCs w:val="24"/>
        </w:rPr>
        <w:t xml:space="preserve">Гаглоева М.А. (ООО «ЦДФ»); </w:t>
      </w:r>
      <w:proofErr w:type="spellStart"/>
      <w:r w:rsidR="007A52C6" w:rsidRPr="000F0BCE">
        <w:rPr>
          <w:rFonts w:ascii="Times New Roman" w:hAnsi="Times New Roman" w:cs="Times New Roman"/>
          <w:sz w:val="24"/>
          <w:szCs w:val="24"/>
        </w:rPr>
        <w:t>Кабановская</w:t>
      </w:r>
      <w:proofErr w:type="spellEnd"/>
      <w:r w:rsidR="007A52C6" w:rsidRPr="000F0BCE">
        <w:rPr>
          <w:rFonts w:ascii="Times New Roman" w:hAnsi="Times New Roman" w:cs="Times New Roman"/>
          <w:sz w:val="24"/>
          <w:szCs w:val="24"/>
        </w:rPr>
        <w:t xml:space="preserve"> Ю.И. (АО «Актив»);</w:t>
      </w:r>
      <w:r w:rsidR="00DD073E" w:rsidRPr="000F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3E" w:rsidRPr="000F0BCE">
        <w:rPr>
          <w:rFonts w:ascii="Times New Roman" w:hAnsi="Times New Roman" w:cs="Times New Roman"/>
          <w:sz w:val="24"/>
          <w:szCs w:val="24"/>
        </w:rPr>
        <w:t>Калинихина</w:t>
      </w:r>
      <w:proofErr w:type="spellEnd"/>
      <w:r w:rsidR="00DD073E" w:rsidRPr="000F0BCE">
        <w:rPr>
          <w:rFonts w:ascii="Times New Roman" w:hAnsi="Times New Roman" w:cs="Times New Roman"/>
          <w:sz w:val="24"/>
          <w:szCs w:val="24"/>
        </w:rPr>
        <w:t xml:space="preserve"> Е.Н. (АО «АЛЬФА-БАНК»); Князева Н.В. (АО «НСД»); Корнеева Л.В. (АО СД ИНФИНИТУМ);</w:t>
      </w:r>
      <w:r w:rsidR="007A52C6" w:rsidRPr="000F0BCE">
        <w:rPr>
          <w:rFonts w:ascii="Times New Roman" w:hAnsi="Times New Roman" w:cs="Times New Roman"/>
          <w:sz w:val="24"/>
          <w:szCs w:val="24"/>
        </w:rPr>
        <w:t xml:space="preserve"> Матюхин А.А. (ООО СД Партнер);</w:t>
      </w:r>
      <w:r w:rsidR="009C658D" w:rsidRPr="000F0BCE">
        <w:rPr>
          <w:rFonts w:ascii="Times New Roman" w:hAnsi="Times New Roman" w:cs="Times New Roman"/>
          <w:sz w:val="24"/>
          <w:szCs w:val="24"/>
        </w:rPr>
        <w:t xml:space="preserve"> </w:t>
      </w:r>
      <w:r w:rsidR="00DD073E" w:rsidRPr="000F0BCE">
        <w:rPr>
          <w:rFonts w:ascii="Times New Roman" w:hAnsi="Times New Roman" w:cs="Times New Roman"/>
          <w:sz w:val="24"/>
          <w:szCs w:val="24"/>
        </w:rPr>
        <w:t>Назаров А.С. (АО «НРК-Р.О.С.Т.»);</w:t>
      </w:r>
      <w:proofErr w:type="gramEnd"/>
      <w:r w:rsidR="00DD073E" w:rsidRPr="000F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C6" w:rsidRPr="000F0BCE">
        <w:rPr>
          <w:rFonts w:ascii="Times New Roman" w:hAnsi="Times New Roman" w:cs="Times New Roman"/>
          <w:sz w:val="24"/>
          <w:szCs w:val="24"/>
        </w:rPr>
        <w:t>Пашенин</w:t>
      </w:r>
      <w:proofErr w:type="spellEnd"/>
      <w:r w:rsidR="007A52C6" w:rsidRPr="000F0BCE">
        <w:rPr>
          <w:rFonts w:ascii="Times New Roman" w:hAnsi="Times New Roman" w:cs="Times New Roman"/>
          <w:sz w:val="24"/>
          <w:szCs w:val="24"/>
        </w:rPr>
        <w:t xml:space="preserve"> М.С. (АО «</w:t>
      </w:r>
      <w:r w:rsidR="00DD073E" w:rsidRPr="000F0BCE">
        <w:rPr>
          <w:rFonts w:ascii="Times New Roman" w:hAnsi="Times New Roman" w:cs="Times New Roman"/>
          <w:sz w:val="24"/>
          <w:szCs w:val="24"/>
        </w:rPr>
        <w:t>ОСДК Альянс»</w:t>
      </w:r>
      <w:r w:rsidR="007A52C6" w:rsidRPr="000F0BCE">
        <w:rPr>
          <w:rFonts w:ascii="Times New Roman" w:hAnsi="Times New Roman" w:cs="Times New Roman"/>
          <w:sz w:val="24"/>
          <w:szCs w:val="24"/>
        </w:rPr>
        <w:t xml:space="preserve">); </w:t>
      </w:r>
      <w:r w:rsidR="00DD073E" w:rsidRPr="00947F82">
        <w:rPr>
          <w:rFonts w:ascii="Times New Roman" w:hAnsi="Times New Roman" w:cs="Times New Roman"/>
          <w:sz w:val="24"/>
          <w:szCs w:val="24"/>
        </w:rPr>
        <w:t>Потапова Н.В. (АО «Фондовый рынок»)</w:t>
      </w:r>
      <w:r w:rsidR="007A52C6" w:rsidRPr="00947F82">
        <w:rPr>
          <w:rFonts w:ascii="Times New Roman" w:hAnsi="Times New Roman" w:cs="Times New Roman"/>
          <w:sz w:val="24"/>
          <w:szCs w:val="24"/>
        </w:rPr>
        <w:t>;</w:t>
      </w:r>
      <w:r w:rsidR="00DD073E" w:rsidRPr="00947F82">
        <w:rPr>
          <w:rFonts w:ascii="Times New Roman" w:hAnsi="Times New Roman" w:cs="Times New Roman"/>
          <w:sz w:val="24"/>
          <w:szCs w:val="24"/>
        </w:rPr>
        <w:t xml:space="preserve"> </w:t>
      </w:r>
      <w:r w:rsidR="00DD073E" w:rsidRPr="000F0BCE">
        <w:rPr>
          <w:rFonts w:ascii="Times New Roman" w:hAnsi="Times New Roman" w:cs="Times New Roman"/>
          <w:sz w:val="24"/>
          <w:szCs w:val="24"/>
        </w:rPr>
        <w:t xml:space="preserve">Смирнова Т.В. (ООО БК </w:t>
      </w:r>
      <w:proofErr w:type="spellStart"/>
      <w:r w:rsidR="00DD073E" w:rsidRPr="000F0BCE">
        <w:rPr>
          <w:rFonts w:ascii="Times New Roman" w:hAnsi="Times New Roman" w:cs="Times New Roman"/>
          <w:sz w:val="24"/>
          <w:szCs w:val="24"/>
        </w:rPr>
        <w:t>Ингосстрах-Инвестиции</w:t>
      </w:r>
      <w:proofErr w:type="spellEnd"/>
      <w:r w:rsidR="00DD073E" w:rsidRPr="000F0BCE">
        <w:rPr>
          <w:rFonts w:ascii="Times New Roman" w:hAnsi="Times New Roman" w:cs="Times New Roman"/>
          <w:sz w:val="24"/>
          <w:szCs w:val="24"/>
        </w:rPr>
        <w:t>);</w:t>
      </w:r>
      <w:r w:rsidR="007A52C6" w:rsidRPr="000F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C6" w:rsidRPr="000F0BCE">
        <w:rPr>
          <w:rFonts w:ascii="Times New Roman" w:hAnsi="Times New Roman" w:cs="Times New Roman"/>
          <w:sz w:val="24"/>
          <w:szCs w:val="24"/>
        </w:rPr>
        <w:t>Сударикова</w:t>
      </w:r>
      <w:proofErr w:type="spellEnd"/>
      <w:r w:rsidR="007A52C6" w:rsidRPr="000F0BCE">
        <w:rPr>
          <w:rFonts w:ascii="Times New Roman" w:hAnsi="Times New Roman" w:cs="Times New Roman"/>
          <w:sz w:val="24"/>
          <w:szCs w:val="24"/>
        </w:rPr>
        <w:t xml:space="preserve"> Н.Е. (АО «ДК «РЕГИОН»); </w:t>
      </w:r>
      <w:r w:rsidR="009C658D" w:rsidRPr="007D73A9">
        <w:rPr>
          <w:rFonts w:ascii="Times New Roman" w:hAnsi="Times New Roman" w:cs="Times New Roman"/>
          <w:sz w:val="24"/>
          <w:szCs w:val="24"/>
        </w:rPr>
        <w:t>Федоров С.В. (</w:t>
      </w:r>
      <w:proofErr w:type="gramStart"/>
      <w:r w:rsidR="009C658D" w:rsidRPr="007D73A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C658D" w:rsidRPr="007D73A9">
        <w:rPr>
          <w:rFonts w:ascii="Times New Roman" w:hAnsi="Times New Roman" w:cs="Times New Roman"/>
          <w:sz w:val="24"/>
          <w:szCs w:val="24"/>
        </w:rPr>
        <w:t xml:space="preserve"> Объединенное </w:t>
      </w:r>
      <w:proofErr w:type="spellStart"/>
      <w:r w:rsidR="009C658D" w:rsidRPr="007D73A9">
        <w:rPr>
          <w:rFonts w:ascii="Times New Roman" w:hAnsi="Times New Roman" w:cs="Times New Roman"/>
          <w:sz w:val="24"/>
          <w:szCs w:val="24"/>
        </w:rPr>
        <w:t>Кастодиальное</w:t>
      </w:r>
      <w:proofErr w:type="spellEnd"/>
      <w:r w:rsidR="009C658D" w:rsidRPr="007D73A9">
        <w:rPr>
          <w:rFonts w:ascii="Times New Roman" w:hAnsi="Times New Roman" w:cs="Times New Roman"/>
          <w:sz w:val="24"/>
          <w:szCs w:val="24"/>
        </w:rPr>
        <w:t xml:space="preserve"> Общество); </w:t>
      </w:r>
      <w:proofErr w:type="spellStart"/>
      <w:r w:rsidR="00DD073E" w:rsidRPr="000F0BCE">
        <w:rPr>
          <w:rFonts w:ascii="Times New Roman" w:hAnsi="Times New Roman" w:cs="Times New Roman"/>
          <w:sz w:val="24"/>
          <w:szCs w:val="24"/>
        </w:rPr>
        <w:t>Шмонина</w:t>
      </w:r>
      <w:proofErr w:type="spellEnd"/>
      <w:r w:rsidR="00DD073E" w:rsidRPr="000F0BCE">
        <w:rPr>
          <w:rFonts w:ascii="Times New Roman" w:hAnsi="Times New Roman" w:cs="Times New Roman"/>
          <w:sz w:val="24"/>
          <w:szCs w:val="24"/>
        </w:rPr>
        <w:t xml:space="preserve"> Е.А. (ООО «НЭКСТ»)</w:t>
      </w:r>
      <w:r w:rsidR="007A52C6" w:rsidRPr="000F0BCE">
        <w:rPr>
          <w:rFonts w:ascii="Times New Roman" w:hAnsi="Times New Roman" w:cs="Times New Roman"/>
          <w:sz w:val="24"/>
          <w:szCs w:val="24"/>
        </w:rPr>
        <w:t>.</w:t>
      </w:r>
    </w:p>
    <w:p w:rsidR="007A52C6" w:rsidRPr="00947F82" w:rsidRDefault="007A52C6" w:rsidP="00D6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58D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Pr="009C6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F82">
        <w:rPr>
          <w:rFonts w:ascii="Times New Roman" w:hAnsi="Times New Roman" w:cs="Times New Roman"/>
          <w:sz w:val="24"/>
          <w:szCs w:val="24"/>
        </w:rPr>
        <w:t xml:space="preserve">Ахмедова </w:t>
      </w:r>
      <w:r w:rsidR="00947F82" w:rsidRPr="00300A6D">
        <w:rPr>
          <w:rFonts w:ascii="Times New Roman" w:hAnsi="Times New Roman" w:cs="Times New Roman"/>
          <w:sz w:val="24"/>
          <w:szCs w:val="24"/>
        </w:rPr>
        <w:t>С.К. (</w:t>
      </w:r>
      <w:r w:rsidR="00300A6D" w:rsidRPr="00300A6D">
        <w:rPr>
          <w:rFonts w:ascii="Times New Roman" w:hAnsi="Times New Roman" w:cs="Times New Roman"/>
          <w:sz w:val="24"/>
          <w:szCs w:val="24"/>
        </w:rPr>
        <w:t>ОО</w:t>
      </w:r>
      <w:r w:rsidR="00947F82" w:rsidRPr="00300A6D">
        <w:rPr>
          <w:rFonts w:ascii="Times New Roman" w:hAnsi="Times New Roman" w:cs="Times New Roman"/>
          <w:sz w:val="24"/>
          <w:szCs w:val="24"/>
        </w:rPr>
        <w:t>О «ЕАР»);</w:t>
      </w:r>
      <w:r w:rsidR="0094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58D" w:rsidRPr="00947F82">
        <w:rPr>
          <w:rFonts w:ascii="Times New Roman" w:hAnsi="Times New Roman" w:cs="Times New Roman"/>
          <w:sz w:val="24"/>
          <w:szCs w:val="24"/>
        </w:rPr>
        <w:t>Бодренникова</w:t>
      </w:r>
      <w:proofErr w:type="spellEnd"/>
      <w:r w:rsidR="009C658D" w:rsidRPr="00947F82">
        <w:rPr>
          <w:rFonts w:ascii="Times New Roman" w:hAnsi="Times New Roman" w:cs="Times New Roman"/>
          <w:sz w:val="24"/>
          <w:szCs w:val="24"/>
        </w:rPr>
        <w:t xml:space="preserve"> М.А. (АО СД ВТБ); </w:t>
      </w:r>
      <w:r w:rsidR="000F0BCE" w:rsidRPr="000F0BCE">
        <w:rPr>
          <w:rFonts w:ascii="Times New Roman" w:hAnsi="Times New Roman" w:cs="Times New Roman"/>
          <w:sz w:val="24"/>
          <w:szCs w:val="24"/>
        </w:rPr>
        <w:t>Джабраилова Г.Ч. (ООО «</w:t>
      </w:r>
      <w:r w:rsidR="000F0BCE" w:rsidRPr="00427A01">
        <w:rPr>
          <w:rFonts w:ascii="Times New Roman" w:hAnsi="Times New Roman" w:cs="Times New Roman"/>
          <w:sz w:val="24"/>
          <w:szCs w:val="24"/>
        </w:rPr>
        <w:t xml:space="preserve">РСД»); </w:t>
      </w:r>
      <w:proofErr w:type="spellStart"/>
      <w:r w:rsidR="009C658D" w:rsidRPr="00427A01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="009C658D" w:rsidRPr="00427A01">
        <w:rPr>
          <w:rFonts w:ascii="Times New Roman" w:hAnsi="Times New Roman" w:cs="Times New Roman"/>
          <w:sz w:val="24"/>
          <w:szCs w:val="24"/>
        </w:rPr>
        <w:t xml:space="preserve"> М. (ООО «ЦДФ»); </w:t>
      </w:r>
      <w:r w:rsidR="000F0BCE" w:rsidRPr="00427A01">
        <w:rPr>
          <w:rFonts w:ascii="Times New Roman" w:hAnsi="Times New Roman" w:cs="Times New Roman"/>
          <w:sz w:val="24"/>
          <w:szCs w:val="24"/>
        </w:rPr>
        <w:t>Иващенко Ю.</w:t>
      </w:r>
      <w:r w:rsidR="00300A6D" w:rsidRPr="00427A01">
        <w:rPr>
          <w:rFonts w:ascii="Times New Roman" w:hAnsi="Times New Roman" w:cs="Times New Roman"/>
          <w:sz w:val="24"/>
          <w:szCs w:val="24"/>
        </w:rPr>
        <w:t>В.</w:t>
      </w:r>
      <w:r w:rsidR="000F0BCE" w:rsidRPr="00427A01">
        <w:rPr>
          <w:rFonts w:ascii="Times New Roman" w:hAnsi="Times New Roman" w:cs="Times New Roman"/>
          <w:sz w:val="24"/>
          <w:szCs w:val="24"/>
        </w:rPr>
        <w:t xml:space="preserve"> (</w:t>
      </w:r>
      <w:r w:rsidR="00300A6D" w:rsidRPr="00427A01">
        <w:rPr>
          <w:rFonts w:ascii="Times New Roman" w:hAnsi="Times New Roman" w:cs="Times New Roman"/>
          <w:sz w:val="24"/>
          <w:szCs w:val="24"/>
        </w:rPr>
        <w:t>ООО «СД «Депо-Плаза»</w:t>
      </w:r>
      <w:r w:rsidR="000F0BCE" w:rsidRPr="00427A01">
        <w:rPr>
          <w:rFonts w:ascii="Times New Roman" w:hAnsi="Times New Roman" w:cs="Times New Roman"/>
          <w:sz w:val="24"/>
          <w:szCs w:val="24"/>
        </w:rPr>
        <w:t>); Иорданская О.</w:t>
      </w:r>
      <w:r w:rsidR="00300A6D" w:rsidRPr="00427A01">
        <w:rPr>
          <w:rFonts w:ascii="Times New Roman" w:hAnsi="Times New Roman" w:cs="Times New Roman"/>
          <w:sz w:val="24"/>
          <w:szCs w:val="24"/>
        </w:rPr>
        <w:t>В.</w:t>
      </w:r>
      <w:r w:rsidR="000F0BCE" w:rsidRPr="00427A01">
        <w:rPr>
          <w:rFonts w:ascii="Times New Roman" w:hAnsi="Times New Roman" w:cs="Times New Roman"/>
          <w:sz w:val="24"/>
          <w:szCs w:val="24"/>
        </w:rPr>
        <w:t xml:space="preserve"> (</w:t>
      </w:r>
      <w:r w:rsidR="00427A01" w:rsidRPr="00427A01">
        <w:rPr>
          <w:rFonts w:ascii="Times New Roman" w:hAnsi="Times New Roman" w:cs="Times New Roman"/>
          <w:sz w:val="24"/>
          <w:szCs w:val="24"/>
        </w:rPr>
        <w:t>АО СД ВТБ</w:t>
      </w:r>
      <w:r w:rsidR="000F0BCE" w:rsidRPr="00427A01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0F0BCE" w:rsidRPr="00427A01">
        <w:rPr>
          <w:rFonts w:ascii="Times New Roman" w:hAnsi="Times New Roman" w:cs="Times New Roman"/>
          <w:sz w:val="24"/>
          <w:szCs w:val="24"/>
        </w:rPr>
        <w:t>Ишутина</w:t>
      </w:r>
      <w:proofErr w:type="spellEnd"/>
      <w:r w:rsidR="000F0BCE">
        <w:rPr>
          <w:rFonts w:ascii="Times New Roman" w:hAnsi="Times New Roman" w:cs="Times New Roman"/>
          <w:sz w:val="24"/>
          <w:szCs w:val="24"/>
        </w:rPr>
        <w:t xml:space="preserve"> </w:t>
      </w:r>
      <w:r w:rsidR="000F0BCE" w:rsidRPr="00300A6D">
        <w:rPr>
          <w:rFonts w:ascii="Times New Roman" w:hAnsi="Times New Roman" w:cs="Times New Roman"/>
          <w:sz w:val="24"/>
          <w:szCs w:val="24"/>
        </w:rPr>
        <w:t>Е.</w:t>
      </w:r>
      <w:r w:rsidR="00300A6D" w:rsidRPr="00300A6D">
        <w:rPr>
          <w:rFonts w:ascii="Times New Roman" w:hAnsi="Times New Roman" w:cs="Times New Roman"/>
          <w:sz w:val="24"/>
          <w:szCs w:val="24"/>
        </w:rPr>
        <w:t>Н</w:t>
      </w:r>
      <w:r w:rsidR="00300A6D">
        <w:rPr>
          <w:rFonts w:ascii="Times New Roman" w:hAnsi="Times New Roman" w:cs="Times New Roman"/>
          <w:sz w:val="24"/>
          <w:szCs w:val="24"/>
        </w:rPr>
        <w:t>.</w:t>
      </w:r>
      <w:r w:rsidR="000F0BCE">
        <w:rPr>
          <w:rFonts w:ascii="Times New Roman" w:hAnsi="Times New Roman" w:cs="Times New Roman"/>
          <w:sz w:val="24"/>
          <w:szCs w:val="24"/>
        </w:rPr>
        <w:t xml:space="preserve"> (</w:t>
      </w:r>
      <w:r w:rsidR="000F0BCE" w:rsidRPr="000F0BCE">
        <w:rPr>
          <w:rFonts w:ascii="Times New Roman" w:hAnsi="Times New Roman" w:cs="Times New Roman"/>
          <w:sz w:val="24"/>
          <w:szCs w:val="24"/>
        </w:rPr>
        <w:t>ООО СД РБРУ</w:t>
      </w:r>
      <w:r w:rsidR="000F0BCE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040922" w:rsidRPr="000F0BCE">
        <w:rPr>
          <w:rFonts w:ascii="Times New Roman" w:hAnsi="Times New Roman" w:cs="Times New Roman"/>
          <w:sz w:val="24"/>
          <w:szCs w:val="24"/>
        </w:rPr>
        <w:t>Карбышев</w:t>
      </w:r>
      <w:proofErr w:type="spellEnd"/>
      <w:r w:rsidR="00040922" w:rsidRPr="000F0BCE">
        <w:rPr>
          <w:rFonts w:ascii="Times New Roman" w:hAnsi="Times New Roman" w:cs="Times New Roman"/>
          <w:sz w:val="24"/>
          <w:szCs w:val="24"/>
        </w:rPr>
        <w:t xml:space="preserve"> А.Л. (АО «НКК»); </w:t>
      </w:r>
      <w:r w:rsidR="009C658D" w:rsidRPr="00947F82">
        <w:rPr>
          <w:rFonts w:ascii="Times New Roman" w:hAnsi="Times New Roman" w:cs="Times New Roman"/>
          <w:sz w:val="24"/>
          <w:szCs w:val="24"/>
        </w:rPr>
        <w:t xml:space="preserve">Карпова Е.В. (АО «НСД»); </w:t>
      </w:r>
      <w:r w:rsidR="000F0BCE" w:rsidRPr="000F0BCE">
        <w:rPr>
          <w:rFonts w:ascii="Times New Roman" w:hAnsi="Times New Roman" w:cs="Times New Roman"/>
          <w:sz w:val="24"/>
          <w:szCs w:val="24"/>
        </w:rPr>
        <w:t>Кондратьева И. (АО «НРК-Р.О.С.Т.»);</w:t>
      </w:r>
      <w:proofErr w:type="gramEnd"/>
      <w:r w:rsidR="000F0BCE" w:rsidRPr="000F0BCE">
        <w:rPr>
          <w:rFonts w:ascii="Times New Roman" w:hAnsi="Times New Roman" w:cs="Times New Roman"/>
          <w:sz w:val="24"/>
          <w:szCs w:val="24"/>
        </w:rPr>
        <w:t xml:space="preserve"> </w:t>
      </w:r>
      <w:r w:rsidR="00735209" w:rsidRPr="000F0BCE">
        <w:rPr>
          <w:rFonts w:ascii="Times New Roman" w:hAnsi="Times New Roman" w:cs="Times New Roman"/>
          <w:sz w:val="24"/>
          <w:szCs w:val="24"/>
        </w:rPr>
        <w:t>Королева А.А. (</w:t>
      </w:r>
      <w:r w:rsidR="001739D5" w:rsidRPr="00947F82">
        <w:rPr>
          <w:rFonts w:ascii="Times New Roman" w:hAnsi="Times New Roman" w:cs="Times New Roman"/>
          <w:sz w:val="24"/>
          <w:szCs w:val="24"/>
        </w:rPr>
        <w:t>АО «Фондовый рынок»</w:t>
      </w:r>
      <w:r w:rsidR="00735209" w:rsidRPr="000F0BCE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9C658D" w:rsidRPr="00B807F6">
        <w:rPr>
          <w:rFonts w:ascii="Times New Roman" w:hAnsi="Times New Roman" w:cs="Times New Roman"/>
          <w:sz w:val="24"/>
          <w:szCs w:val="24"/>
        </w:rPr>
        <w:t>Миртагиева</w:t>
      </w:r>
      <w:proofErr w:type="spellEnd"/>
      <w:r w:rsidR="009C658D" w:rsidRPr="00B807F6">
        <w:rPr>
          <w:rFonts w:ascii="Times New Roman" w:hAnsi="Times New Roman" w:cs="Times New Roman"/>
          <w:sz w:val="24"/>
          <w:szCs w:val="24"/>
        </w:rPr>
        <w:t xml:space="preserve"> Д.Т. (АО «НКК»); </w:t>
      </w:r>
      <w:r w:rsidR="00735209" w:rsidRPr="00947F82">
        <w:rPr>
          <w:rFonts w:ascii="Times New Roman" w:hAnsi="Times New Roman" w:cs="Times New Roman"/>
          <w:sz w:val="24"/>
          <w:szCs w:val="24"/>
        </w:rPr>
        <w:t xml:space="preserve">Молчанова Е.В. (АО ВТБ СД); </w:t>
      </w:r>
      <w:proofErr w:type="spellStart"/>
      <w:r w:rsidR="009C658D" w:rsidRPr="000F0BCE">
        <w:rPr>
          <w:rFonts w:ascii="Times New Roman" w:hAnsi="Times New Roman" w:cs="Times New Roman"/>
          <w:sz w:val="24"/>
          <w:szCs w:val="24"/>
        </w:rPr>
        <w:t>Музычук</w:t>
      </w:r>
      <w:proofErr w:type="spellEnd"/>
      <w:r w:rsidR="009C658D" w:rsidRPr="000F0BCE">
        <w:rPr>
          <w:rFonts w:ascii="Times New Roman" w:hAnsi="Times New Roman" w:cs="Times New Roman"/>
          <w:sz w:val="24"/>
          <w:szCs w:val="24"/>
        </w:rPr>
        <w:t xml:space="preserve"> Д.Г. (АО «НСД»); </w:t>
      </w:r>
      <w:r w:rsidR="00735209" w:rsidRPr="000F0BCE">
        <w:rPr>
          <w:rFonts w:ascii="Times New Roman" w:hAnsi="Times New Roman" w:cs="Times New Roman"/>
          <w:sz w:val="24"/>
          <w:szCs w:val="24"/>
        </w:rPr>
        <w:t>Огнева Н.П. (</w:t>
      </w:r>
      <w:r w:rsidR="00735209" w:rsidRPr="00947F82">
        <w:rPr>
          <w:rFonts w:ascii="Times New Roman" w:hAnsi="Times New Roman" w:cs="Times New Roman"/>
          <w:sz w:val="24"/>
          <w:szCs w:val="24"/>
        </w:rPr>
        <w:t xml:space="preserve">ООО «ЦДФ»); </w:t>
      </w:r>
      <w:proofErr w:type="spellStart"/>
      <w:r w:rsidR="00947F82" w:rsidRPr="00300A6D">
        <w:rPr>
          <w:rFonts w:ascii="Times New Roman" w:hAnsi="Times New Roman" w:cs="Times New Roman"/>
          <w:sz w:val="24"/>
          <w:szCs w:val="24"/>
        </w:rPr>
        <w:t>Рутер</w:t>
      </w:r>
      <w:proofErr w:type="spellEnd"/>
      <w:r w:rsidR="00947F82" w:rsidRPr="00300A6D">
        <w:rPr>
          <w:rFonts w:ascii="Times New Roman" w:hAnsi="Times New Roman" w:cs="Times New Roman"/>
          <w:sz w:val="24"/>
          <w:szCs w:val="24"/>
        </w:rPr>
        <w:t xml:space="preserve"> В.</w:t>
      </w:r>
      <w:r w:rsidR="00947F82" w:rsidRPr="00947F82">
        <w:rPr>
          <w:rFonts w:ascii="Times New Roman" w:hAnsi="Times New Roman" w:cs="Times New Roman"/>
          <w:sz w:val="24"/>
          <w:szCs w:val="24"/>
        </w:rPr>
        <w:t xml:space="preserve"> (АО «Вторая линия»); </w:t>
      </w:r>
      <w:r w:rsidR="00820D46" w:rsidRPr="00947F82">
        <w:rPr>
          <w:rFonts w:ascii="Times New Roman" w:hAnsi="Times New Roman" w:cs="Times New Roman"/>
          <w:sz w:val="24"/>
          <w:szCs w:val="24"/>
        </w:rPr>
        <w:t>Сайкина О.</w:t>
      </w:r>
      <w:r w:rsidR="00735209" w:rsidRPr="00947F82">
        <w:rPr>
          <w:rFonts w:ascii="Times New Roman" w:hAnsi="Times New Roman" w:cs="Times New Roman"/>
          <w:sz w:val="24"/>
          <w:szCs w:val="24"/>
        </w:rPr>
        <w:t>Л.</w:t>
      </w:r>
      <w:r w:rsidRPr="00947F82">
        <w:rPr>
          <w:rFonts w:ascii="Times New Roman" w:hAnsi="Times New Roman" w:cs="Times New Roman"/>
          <w:sz w:val="24"/>
          <w:szCs w:val="24"/>
        </w:rPr>
        <w:t xml:space="preserve"> (</w:t>
      </w:r>
      <w:r w:rsidR="00735209" w:rsidRPr="00947F82">
        <w:rPr>
          <w:rFonts w:ascii="Times New Roman" w:hAnsi="Times New Roman" w:cs="Times New Roman"/>
          <w:sz w:val="24"/>
          <w:szCs w:val="24"/>
        </w:rPr>
        <w:t>АО «СД «И</w:t>
      </w:r>
      <w:r w:rsidR="0086227E" w:rsidRPr="00947F82">
        <w:rPr>
          <w:rFonts w:ascii="Times New Roman" w:hAnsi="Times New Roman" w:cs="Times New Roman"/>
          <w:sz w:val="24"/>
          <w:szCs w:val="24"/>
        </w:rPr>
        <w:t>НФИНИТУМ»)</w:t>
      </w:r>
      <w:r w:rsidR="00B32CC5" w:rsidRPr="00947F82">
        <w:rPr>
          <w:rFonts w:ascii="Times New Roman" w:hAnsi="Times New Roman" w:cs="Times New Roman"/>
          <w:sz w:val="24"/>
          <w:szCs w:val="24"/>
        </w:rPr>
        <w:t xml:space="preserve">; </w:t>
      </w:r>
      <w:r w:rsidR="00040922" w:rsidRPr="000F0BCE">
        <w:rPr>
          <w:rFonts w:ascii="Times New Roman" w:hAnsi="Times New Roman" w:cs="Times New Roman"/>
          <w:sz w:val="24"/>
          <w:szCs w:val="24"/>
        </w:rPr>
        <w:t>Секретарева О.А. (АО «НКК</w:t>
      </w:r>
      <w:r w:rsidR="00040922" w:rsidRPr="00947F82">
        <w:rPr>
          <w:rFonts w:ascii="Times New Roman" w:hAnsi="Times New Roman" w:cs="Times New Roman"/>
          <w:sz w:val="24"/>
          <w:szCs w:val="24"/>
        </w:rPr>
        <w:t>»)</w:t>
      </w:r>
      <w:r w:rsidR="009C658D" w:rsidRPr="00947F82">
        <w:rPr>
          <w:rFonts w:ascii="Times New Roman" w:hAnsi="Times New Roman" w:cs="Times New Roman"/>
          <w:sz w:val="24"/>
          <w:szCs w:val="24"/>
        </w:rPr>
        <w:t>.</w:t>
      </w:r>
    </w:p>
    <w:p w:rsidR="00D6110B" w:rsidRPr="007E7277" w:rsidRDefault="00026017" w:rsidP="00D6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17">
        <w:rPr>
          <w:rFonts w:ascii="Times New Roman" w:hAnsi="Times New Roman" w:cs="Times New Roman"/>
          <w:b/>
          <w:sz w:val="24"/>
          <w:szCs w:val="24"/>
        </w:rPr>
        <w:t>Представители НАУФОР:</w:t>
      </w:r>
      <w:r>
        <w:rPr>
          <w:rFonts w:ascii="Times New Roman" w:hAnsi="Times New Roman" w:cs="Times New Roman"/>
          <w:sz w:val="24"/>
          <w:szCs w:val="24"/>
        </w:rPr>
        <w:t xml:space="preserve"> Карпова Е.В.</w:t>
      </w:r>
    </w:p>
    <w:p w:rsidR="00D6110B" w:rsidRPr="007E7277" w:rsidRDefault="00D6110B" w:rsidP="00947F82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7277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A154DF" w:rsidRPr="009C658D" w:rsidRDefault="00A154DF" w:rsidP="00A15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5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C658D">
        <w:rPr>
          <w:rFonts w:ascii="Times New Roman" w:hAnsi="Times New Roman" w:cs="Times New Roman"/>
          <w:sz w:val="24"/>
          <w:szCs w:val="24"/>
        </w:rPr>
        <w:t xml:space="preserve">Контроль со стороны специализированного депозитария обязанности управляющей компании с 01.03.2026 «требовать устранения нарушения ее прав в отношении имущества, составляющего активы акционерного инвестиционного фонда и (или) активы паевого инвестиционного фонда, а также возмещения вреда, причиненного имуществу, принадлежащему акционерному инвестиционному фонду, или имуществу, </w:t>
      </w:r>
      <w:r w:rsidRPr="009C658D">
        <w:rPr>
          <w:rFonts w:ascii="Times New Roman" w:hAnsi="Times New Roman" w:cs="Times New Roman"/>
          <w:sz w:val="24"/>
          <w:szCs w:val="24"/>
        </w:rPr>
        <w:lastRenderedPageBreak/>
        <w:t>составляющему паевой инвестиционный фонд, третьими лицами» (п.п. 8.4 п. 2 статьи 39 Закона №156-ФЗ</w:t>
      </w:r>
      <w:r w:rsidRPr="009C658D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9C658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E4342" w:rsidRPr="00D6110B" w:rsidRDefault="001E4342" w:rsidP="001E4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6110B" w:rsidRDefault="00D6110B" w:rsidP="00D6110B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вестки дня:</w:t>
      </w:r>
    </w:p>
    <w:p w:rsidR="00B97428" w:rsidRPr="00B97428" w:rsidRDefault="00B97428" w:rsidP="00930DA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9235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оответствии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ранее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ринятым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решением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митета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НАУФОР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деятельности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пециализированных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депозитариев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был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инициирован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роцесс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обсуждения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обязанност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управляющих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мпаний,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редусмотренн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й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одпунктом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8.4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ункта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татьи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39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Закон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>а №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156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noBreakHyphen/>
        <w:t>ФЗ</w:t>
      </w:r>
      <w:r w:rsidR="0092357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митет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м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НАУФОР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управлению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ЗПИФ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одкомитет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м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управляющих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мпаний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митета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НАУФОР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внутреннему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нтролю.</w:t>
      </w:r>
    </w:p>
    <w:p w:rsidR="00B97428" w:rsidRPr="00B97428" w:rsidRDefault="00B97428" w:rsidP="00B9742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итогам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ровед</w:t>
      </w:r>
      <w:r w:rsidR="00923573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нных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обсуждений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аких</w:t>
      </w:r>
      <w:r w:rsidR="00923573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либо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решений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обозначенному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вопросу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указанными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митетами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930D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ринято.</w:t>
      </w:r>
    </w:p>
    <w:p w:rsidR="00B97428" w:rsidRPr="00B97428" w:rsidRDefault="00930DA2" w:rsidP="0018477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астники заседания отметили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ледующ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ринципиальны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оложения:</w:t>
      </w:r>
    </w:p>
    <w:p w:rsidR="00B97428" w:rsidRPr="00B97428" w:rsidRDefault="00184772" w:rsidP="0018477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Необходимос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инхронизац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нтроль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роцедур</w:t>
      </w:r>
      <w:r w:rsidR="009235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ециализированного депозитар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бизнес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noBreakHyphen/>
        <w:t>процессами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управляющи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мпаний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нтрольны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механизм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долж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бы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органичн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интегрирова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операционну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деятельнос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управляющи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мпаний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н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оздава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избыточ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барьеров.</w:t>
      </w:r>
    </w:p>
    <w:p w:rsidR="00B97428" w:rsidRPr="00B97428" w:rsidRDefault="00184772" w:rsidP="0018477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B84449" w:rsidRPr="00B84449">
        <w:rPr>
          <w:rFonts w:ascii="Times New Roman" w:hAnsi="Times New Roman" w:cs="Times New Roman"/>
          <w:b w:val="0"/>
          <w:bCs w:val="0"/>
          <w:sz w:val="24"/>
          <w:szCs w:val="24"/>
        </w:rPr>
        <w:t>Управляющие компании действуют в рамках внутренних алгоритмов, определяющих порядок работы с дебиторской задолженностью, процедуры взаимодействия с контрагентами, правила оценки контрагентов и управления рисками при заключении сделок</w:t>
      </w:r>
      <w:r w:rsidR="00B8444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97428" w:rsidRPr="00B97428" w:rsidRDefault="00184772" w:rsidP="0018477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Управляющ</w:t>
      </w:r>
      <w:r w:rsidR="00BD20A8">
        <w:rPr>
          <w:rFonts w:ascii="Times New Roman" w:hAnsi="Times New Roman" w:cs="Times New Roman"/>
          <w:b w:val="0"/>
          <w:bCs w:val="0"/>
          <w:sz w:val="24"/>
          <w:szCs w:val="24"/>
        </w:rPr>
        <w:t>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мпани</w:t>
      </w:r>
      <w:r w:rsidR="00BD20A8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определя</w:t>
      </w:r>
      <w:r w:rsidR="00BD20A8">
        <w:rPr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целесообразнос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римен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нкрет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метод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нтрагентами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р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эт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выбо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метод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зависит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т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числе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умм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задолженно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рок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росрочк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финансов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остоя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нтрагент</w:t>
      </w:r>
      <w:r w:rsidR="00923573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др.</w:t>
      </w:r>
    </w:p>
    <w:p w:rsidR="00B97428" w:rsidRDefault="00184772" w:rsidP="0018477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Обязаннос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управляющ</w:t>
      </w:r>
      <w:r w:rsidR="00BD20A8">
        <w:rPr>
          <w:rFonts w:ascii="Times New Roman" w:hAnsi="Times New Roman" w:cs="Times New Roman"/>
          <w:b w:val="0"/>
          <w:bCs w:val="0"/>
          <w:sz w:val="24"/>
          <w:szCs w:val="24"/>
        </w:rPr>
        <w:t>и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мпани</w:t>
      </w:r>
      <w:r w:rsidR="00BD20A8">
        <w:rPr>
          <w:rFonts w:ascii="Times New Roman" w:hAnsi="Times New Roman" w:cs="Times New Roman"/>
          <w:b w:val="0"/>
          <w:bCs w:val="0"/>
          <w:sz w:val="24"/>
          <w:szCs w:val="24"/>
        </w:rPr>
        <w:t>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действова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разумн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добросовестн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выступае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осново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ринят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решени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фер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контрагентам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управл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рисками.</w:t>
      </w:r>
    </w:p>
    <w:p w:rsidR="00B97428" w:rsidRPr="00930DA2" w:rsidRDefault="00923573" w:rsidP="0018477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суждение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вопрос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вестки дня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подтвердил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необходимос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дальнейше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изуч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сматриваемого вопроса</w:t>
      </w:r>
      <w:r w:rsidR="00B97428" w:rsidRPr="00B9742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930DA2" w:rsidRPr="00930DA2" w:rsidRDefault="00923573" w:rsidP="0092357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Было предложено п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родолжи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фильными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комитетам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УФОР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вопросам:</w:t>
      </w:r>
    </w:p>
    <w:p w:rsidR="00930DA2" w:rsidRPr="00930DA2" w:rsidRDefault="00923573" w:rsidP="00923573">
      <w:pPr>
        <w:pStyle w:val="ConsPlusTitl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онкрет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механизм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исполн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управляющим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компаниям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обязанно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требова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устран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нарушени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пра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отношен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актив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АИФ/ПИФ;</w:t>
      </w:r>
    </w:p>
    <w:p w:rsidR="00930DA2" w:rsidRPr="00930DA2" w:rsidRDefault="00923573" w:rsidP="00923573">
      <w:pPr>
        <w:pStyle w:val="ConsPlusTitl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ритерие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оценк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эффективно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таки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действи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с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сторо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управляющи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0DA2" w:rsidRPr="00930DA2">
        <w:rPr>
          <w:rFonts w:ascii="Times New Roman" w:hAnsi="Times New Roman" w:cs="Times New Roman"/>
          <w:b w:val="0"/>
          <w:bCs w:val="0"/>
          <w:sz w:val="24"/>
          <w:szCs w:val="24"/>
        </w:rPr>
        <w:t>компаний.</w:t>
      </w:r>
    </w:p>
    <w:p w:rsidR="005F1ECB" w:rsidRPr="007E7277" w:rsidRDefault="005F1ECB" w:rsidP="005F1ECB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7277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026017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7E7277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576006" w:rsidRPr="00B75621" w:rsidRDefault="00930DA2" w:rsidP="00B756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5621">
        <w:rPr>
          <w:rFonts w:ascii="Times New Roman" w:hAnsi="Times New Roman" w:cs="Times New Roman"/>
          <w:sz w:val="24"/>
          <w:szCs w:val="24"/>
        </w:rPr>
        <w:t xml:space="preserve">родолжить </w:t>
      </w:r>
      <w:r w:rsidR="00B97428">
        <w:rPr>
          <w:rFonts w:ascii="Times New Roman" w:hAnsi="Times New Roman" w:cs="Times New Roman"/>
          <w:sz w:val="24"/>
          <w:szCs w:val="24"/>
        </w:rPr>
        <w:t>консультации с</w:t>
      </w:r>
      <w:r w:rsidR="00B75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ьными </w:t>
      </w:r>
      <w:r w:rsidR="00B75621">
        <w:rPr>
          <w:rFonts w:ascii="Times New Roman" w:hAnsi="Times New Roman" w:cs="Times New Roman"/>
          <w:sz w:val="24"/>
          <w:szCs w:val="24"/>
        </w:rPr>
        <w:t>комитет</w:t>
      </w:r>
      <w:r w:rsidR="00B97428">
        <w:rPr>
          <w:rFonts w:ascii="Times New Roman" w:hAnsi="Times New Roman" w:cs="Times New Roman"/>
          <w:sz w:val="24"/>
          <w:szCs w:val="24"/>
        </w:rPr>
        <w:t>ами</w:t>
      </w:r>
      <w:r w:rsidR="00994EC1">
        <w:rPr>
          <w:rFonts w:ascii="Times New Roman" w:hAnsi="Times New Roman" w:cs="Times New Roman"/>
          <w:sz w:val="24"/>
          <w:szCs w:val="24"/>
        </w:rPr>
        <w:t xml:space="preserve"> НАУФОР</w:t>
      </w:r>
      <w:r w:rsidR="00B75621">
        <w:rPr>
          <w:rFonts w:ascii="Times New Roman" w:hAnsi="Times New Roman" w:cs="Times New Roman"/>
          <w:sz w:val="24"/>
          <w:szCs w:val="24"/>
        </w:rPr>
        <w:t xml:space="preserve"> </w:t>
      </w:r>
      <w:r w:rsidR="00B97428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B75621" w:rsidRPr="00B75621">
        <w:rPr>
          <w:rFonts w:ascii="Times New Roman" w:hAnsi="Times New Roman" w:cs="Times New Roman"/>
          <w:sz w:val="24"/>
          <w:szCs w:val="24"/>
        </w:rPr>
        <w:t>исполнени</w:t>
      </w:r>
      <w:r w:rsidR="00B97428">
        <w:rPr>
          <w:rFonts w:ascii="Times New Roman" w:hAnsi="Times New Roman" w:cs="Times New Roman"/>
          <w:sz w:val="24"/>
          <w:szCs w:val="24"/>
        </w:rPr>
        <w:t>я</w:t>
      </w:r>
      <w:r w:rsidR="00040922" w:rsidRPr="00B75621">
        <w:rPr>
          <w:rFonts w:ascii="Times New Roman" w:hAnsi="Times New Roman" w:cs="Times New Roman"/>
          <w:sz w:val="24"/>
          <w:szCs w:val="24"/>
        </w:rPr>
        <w:t xml:space="preserve"> </w:t>
      </w:r>
      <w:r w:rsidR="00040922">
        <w:rPr>
          <w:rFonts w:ascii="Times New Roman" w:hAnsi="Times New Roman" w:cs="Times New Roman"/>
          <w:sz w:val="24"/>
          <w:szCs w:val="24"/>
        </w:rPr>
        <w:t>обязанности управляющ</w:t>
      </w:r>
      <w:r w:rsidR="00B75621">
        <w:rPr>
          <w:rFonts w:ascii="Times New Roman" w:hAnsi="Times New Roman" w:cs="Times New Roman"/>
          <w:sz w:val="24"/>
          <w:szCs w:val="24"/>
        </w:rPr>
        <w:t>их</w:t>
      </w:r>
      <w:r w:rsidR="00040922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B75621">
        <w:rPr>
          <w:rFonts w:ascii="Times New Roman" w:hAnsi="Times New Roman" w:cs="Times New Roman"/>
          <w:sz w:val="24"/>
          <w:szCs w:val="24"/>
        </w:rPr>
        <w:t>й</w:t>
      </w:r>
      <w:r w:rsidR="00040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922" w:rsidRPr="00B75621">
        <w:rPr>
          <w:rFonts w:ascii="Times New Roman" w:hAnsi="Times New Roman" w:cs="Times New Roman"/>
          <w:bCs/>
          <w:sz w:val="24"/>
          <w:szCs w:val="24"/>
        </w:rPr>
        <w:t>требовать устранения ее прав в отношении имущества, составляющего активы акционерного инвестиционного фонда и (или) активы паевого инвестиционного фонда, а также возмещения вреда, причиненного имуществу, принадлежащему акционерному инвестиционному фонду, или имуществу, составляющему паевой инвестиционный фонд, третьими лицами.</w:t>
      </w:r>
    </w:p>
    <w:p w:rsidR="005F1ECB" w:rsidRPr="007E7277" w:rsidRDefault="005F1ECB" w:rsidP="005F1E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277">
        <w:rPr>
          <w:rFonts w:ascii="Times New Roman" w:hAnsi="Times New Roman" w:cs="Times New Roman"/>
          <w:b/>
          <w:bCs/>
          <w:sz w:val="24"/>
          <w:szCs w:val="24"/>
        </w:rPr>
        <w:t>Голосовали:</w:t>
      </w:r>
    </w:p>
    <w:p w:rsidR="005F1ECB" w:rsidRPr="00AC367B" w:rsidRDefault="005F1ECB" w:rsidP="005F1E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7B">
        <w:rPr>
          <w:rFonts w:ascii="Times New Roman" w:hAnsi="Times New Roman" w:cs="Times New Roman"/>
          <w:sz w:val="24"/>
          <w:szCs w:val="24"/>
        </w:rPr>
        <w:t xml:space="preserve">за – </w:t>
      </w:r>
      <w:r w:rsidR="00A04212" w:rsidRPr="00AC367B">
        <w:rPr>
          <w:rFonts w:ascii="Times New Roman" w:hAnsi="Times New Roman" w:cs="Times New Roman"/>
          <w:sz w:val="24"/>
          <w:szCs w:val="24"/>
        </w:rPr>
        <w:t>1</w:t>
      </w:r>
      <w:r w:rsidR="00AC367B" w:rsidRPr="00AC367B">
        <w:rPr>
          <w:rFonts w:ascii="Times New Roman" w:hAnsi="Times New Roman" w:cs="Times New Roman"/>
          <w:sz w:val="24"/>
          <w:szCs w:val="24"/>
        </w:rPr>
        <w:t>5</w:t>
      </w:r>
      <w:r w:rsidRPr="00AC367B">
        <w:rPr>
          <w:rFonts w:ascii="Times New Roman" w:hAnsi="Times New Roman" w:cs="Times New Roman"/>
          <w:sz w:val="24"/>
          <w:szCs w:val="24"/>
        </w:rPr>
        <w:t>, против – нет, воздержался – нет.</w:t>
      </w:r>
    </w:p>
    <w:p w:rsidR="0054347A" w:rsidRPr="007E7277" w:rsidRDefault="0054347A" w:rsidP="00D6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Ind w:w="-106" w:type="dxa"/>
        <w:tblLook w:val="00A0"/>
      </w:tblPr>
      <w:tblGrid>
        <w:gridCol w:w="4672"/>
        <w:gridCol w:w="5465"/>
      </w:tblGrid>
      <w:tr w:rsidR="00D6110B" w:rsidRPr="00D6110B" w:rsidTr="00DD073E">
        <w:tc>
          <w:tcPr>
            <w:tcW w:w="4672" w:type="dxa"/>
            <w:hideMark/>
          </w:tcPr>
          <w:p w:rsidR="000E5284" w:rsidRPr="00D6110B" w:rsidRDefault="00D6110B" w:rsidP="00D6110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тета</w:t>
            </w:r>
          </w:p>
        </w:tc>
        <w:tc>
          <w:tcPr>
            <w:tcW w:w="5465" w:type="dxa"/>
            <w:hideMark/>
          </w:tcPr>
          <w:p w:rsidR="00D6110B" w:rsidRPr="00D6110B" w:rsidRDefault="00D6110B" w:rsidP="00D6110B">
            <w:pPr>
              <w:tabs>
                <w:tab w:val="left" w:pos="2700"/>
                <w:tab w:val="right" w:pos="4261"/>
              </w:tabs>
              <w:spacing w:after="0" w:line="360" w:lineRule="auto"/>
              <w:ind w:right="56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Б. Аристова</w:t>
            </w:r>
          </w:p>
        </w:tc>
      </w:tr>
    </w:tbl>
    <w:p w:rsidR="006D3ED8" w:rsidRPr="006D3ED8" w:rsidRDefault="006D3ED8" w:rsidP="00CC03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D3ED8" w:rsidRPr="006D3ED8" w:rsidSect="000E5284">
      <w:footerReference w:type="default" r:id="rId8"/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05" w:rsidRDefault="00F55505" w:rsidP="00B230FA">
      <w:pPr>
        <w:spacing w:after="0" w:line="240" w:lineRule="auto"/>
      </w:pPr>
      <w:r>
        <w:separator/>
      </w:r>
    </w:p>
  </w:endnote>
  <w:endnote w:type="continuationSeparator" w:id="0">
    <w:p w:rsidR="00F55505" w:rsidRDefault="00F55505" w:rsidP="00B2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85535"/>
      <w:docPartObj>
        <w:docPartGallery w:val="Page Numbers (Bottom of Page)"/>
        <w:docPartUnique/>
      </w:docPartObj>
    </w:sdtPr>
    <w:sdtContent>
      <w:p w:rsidR="00FE3790" w:rsidRDefault="0023236C">
        <w:pPr>
          <w:pStyle w:val="af"/>
          <w:jc w:val="right"/>
        </w:pPr>
        <w:r>
          <w:fldChar w:fldCharType="begin"/>
        </w:r>
        <w:r w:rsidR="00DA4222">
          <w:instrText xml:space="preserve"> PAGE   \* MERGEFORMAT </w:instrText>
        </w:r>
        <w:r>
          <w:fldChar w:fldCharType="separate"/>
        </w:r>
        <w:r w:rsidR="00522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790" w:rsidRDefault="00FE37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05" w:rsidRDefault="00F55505" w:rsidP="00B230FA">
      <w:pPr>
        <w:spacing w:after="0" w:line="240" w:lineRule="auto"/>
      </w:pPr>
      <w:r>
        <w:separator/>
      </w:r>
    </w:p>
  </w:footnote>
  <w:footnote w:type="continuationSeparator" w:id="0">
    <w:p w:rsidR="00F55505" w:rsidRDefault="00F55505" w:rsidP="00B230FA">
      <w:pPr>
        <w:spacing w:after="0" w:line="240" w:lineRule="auto"/>
      </w:pPr>
      <w:r>
        <w:continuationSeparator/>
      </w:r>
    </w:p>
  </w:footnote>
  <w:footnote w:id="1">
    <w:p w:rsidR="00FE3790" w:rsidRPr="000A1C62" w:rsidRDefault="00FE3790" w:rsidP="00A154DF">
      <w:pPr>
        <w:pStyle w:val="a9"/>
        <w:rPr>
          <w:rFonts w:ascii="Times New Roman" w:hAnsi="Times New Roman" w:cs="Times New Roman"/>
        </w:rPr>
      </w:pPr>
      <w:r w:rsidRPr="000A1C62">
        <w:rPr>
          <w:rStyle w:val="ac"/>
          <w:rFonts w:ascii="Times New Roman" w:hAnsi="Times New Roman" w:cs="Times New Roman"/>
        </w:rPr>
        <w:footnoteRef/>
      </w:r>
      <w:r w:rsidRPr="000A1C62">
        <w:rPr>
          <w:rFonts w:ascii="Times New Roman" w:hAnsi="Times New Roman" w:cs="Times New Roman"/>
        </w:rPr>
        <w:t xml:space="preserve"> Федеральный закон от 29.11.2001 </w:t>
      </w:r>
      <w:r>
        <w:rPr>
          <w:rFonts w:ascii="Times New Roman" w:hAnsi="Times New Roman" w:cs="Times New Roman"/>
        </w:rPr>
        <w:t>№</w:t>
      </w:r>
      <w:r w:rsidRPr="000A1C62">
        <w:rPr>
          <w:rFonts w:ascii="Times New Roman" w:hAnsi="Times New Roman" w:cs="Times New Roman"/>
        </w:rPr>
        <w:t xml:space="preserve"> 156-ФЗ (</w:t>
      </w:r>
      <w:r>
        <w:rPr>
          <w:rFonts w:ascii="Times New Roman" w:hAnsi="Times New Roman" w:cs="Times New Roman"/>
        </w:rPr>
        <w:t xml:space="preserve">в </w:t>
      </w:r>
      <w:r w:rsidRPr="000A1C62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вступающей</w:t>
      </w:r>
      <w:proofErr w:type="gramEnd"/>
      <w:r>
        <w:rPr>
          <w:rFonts w:ascii="Times New Roman" w:hAnsi="Times New Roman" w:cs="Times New Roman"/>
        </w:rPr>
        <w:t xml:space="preserve"> в силу с 01.03.2026</w:t>
      </w:r>
      <w:r w:rsidRPr="000A1C6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«</w:t>
      </w:r>
      <w:r w:rsidRPr="000A1C62">
        <w:rPr>
          <w:rFonts w:ascii="Times New Roman" w:hAnsi="Times New Roman" w:cs="Times New Roman"/>
        </w:rPr>
        <w:t>Об инвестиционных фондах</w:t>
      </w:r>
      <w:r>
        <w:rPr>
          <w:rFonts w:ascii="Times New Roman" w:hAnsi="Times New Roman" w:cs="Times New Roman"/>
        </w:rPr>
        <w:t>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581"/>
    <w:multiLevelType w:val="multilevel"/>
    <w:tmpl w:val="35B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9428C"/>
    <w:multiLevelType w:val="multilevel"/>
    <w:tmpl w:val="9458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374B1"/>
    <w:multiLevelType w:val="multilevel"/>
    <w:tmpl w:val="0880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B39E6"/>
    <w:multiLevelType w:val="multilevel"/>
    <w:tmpl w:val="CBFC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53F75"/>
    <w:multiLevelType w:val="multilevel"/>
    <w:tmpl w:val="7E16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45E1A"/>
    <w:multiLevelType w:val="multilevel"/>
    <w:tmpl w:val="95CE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625EF"/>
    <w:multiLevelType w:val="multilevel"/>
    <w:tmpl w:val="149E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85DEE"/>
    <w:multiLevelType w:val="multilevel"/>
    <w:tmpl w:val="5F1E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A57E2"/>
    <w:multiLevelType w:val="multilevel"/>
    <w:tmpl w:val="9F30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E021E"/>
    <w:multiLevelType w:val="multilevel"/>
    <w:tmpl w:val="DD60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072D3"/>
    <w:multiLevelType w:val="multilevel"/>
    <w:tmpl w:val="D66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43527"/>
    <w:multiLevelType w:val="multilevel"/>
    <w:tmpl w:val="B8D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535E8"/>
    <w:multiLevelType w:val="hybridMultilevel"/>
    <w:tmpl w:val="75582166"/>
    <w:lvl w:ilvl="0" w:tplc="7A0A4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E7E90"/>
    <w:multiLevelType w:val="hybridMultilevel"/>
    <w:tmpl w:val="7A3A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F6786"/>
    <w:multiLevelType w:val="multilevel"/>
    <w:tmpl w:val="7F26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653C3"/>
    <w:multiLevelType w:val="multilevel"/>
    <w:tmpl w:val="2F56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7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10B"/>
    <w:rsid w:val="00023680"/>
    <w:rsid w:val="00026017"/>
    <w:rsid w:val="00026444"/>
    <w:rsid w:val="00027714"/>
    <w:rsid w:val="00040922"/>
    <w:rsid w:val="00065BE8"/>
    <w:rsid w:val="00072F55"/>
    <w:rsid w:val="000A1C62"/>
    <w:rsid w:val="000C557D"/>
    <w:rsid w:val="000D283F"/>
    <w:rsid w:val="000D4344"/>
    <w:rsid w:val="000E5284"/>
    <w:rsid w:val="000F0BCE"/>
    <w:rsid w:val="0011615A"/>
    <w:rsid w:val="00127313"/>
    <w:rsid w:val="00131159"/>
    <w:rsid w:val="00131642"/>
    <w:rsid w:val="00147536"/>
    <w:rsid w:val="001739D5"/>
    <w:rsid w:val="00175D0B"/>
    <w:rsid w:val="00184772"/>
    <w:rsid w:val="001A0D5E"/>
    <w:rsid w:val="001C6558"/>
    <w:rsid w:val="001C7FEB"/>
    <w:rsid w:val="001E4342"/>
    <w:rsid w:val="002155AF"/>
    <w:rsid w:val="002254D5"/>
    <w:rsid w:val="0023236C"/>
    <w:rsid w:val="002365FC"/>
    <w:rsid w:val="00245117"/>
    <w:rsid w:val="002461A2"/>
    <w:rsid w:val="00254756"/>
    <w:rsid w:val="00276BBC"/>
    <w:rsid w:val="00290AD0"/>
    <w:rsid w:val="00296C4E"/>
    <w:rsid w:val="002C4D24"/>
    <w:rsid w:val="002D14B4"/>
    <w:rsid w:val="002D5C6B"/>
    <w:rsid w:val="00300A6D"/>
    <w:rsid w:val="00304BB5"/>
    <w:rsid w:val="00305421"/>
    <w:rsid w:val="003379D2"/>
    <w:rsid w:val="00337E36"/>
    <w:rsid w:val="00350987"/>
    <w:rsid w:val="00352396"/>
    <w:rsid w:val="0035303B"/>
    <w:rsid w:val="003B14B3"/>
    <w:rsid w:val="003C2936"/>
    <w:rsid w:val="003C4D18"/>
    <w:rsid w:val="00404F38"/>
    <w:rsid w:val="0042449F"/>
    <w:rsid w:val="00427A01"/>
    <w:rsid w:val="0047168E"/>
    <w:rsid w:val="0048018B"/>
    <w:rsid w:val="00483CF0"/>
    <w:rsid w:val="0050006E"/>
    <w:rsid w:val="00515208"/>
    <w:rsid w:val="00522183"/>
    <w:rsid w:val="0054347A"/>
    <w:rsid w:val="005468E1"/>
    <w:rsid w:val="0056639C"/>
    <w:rsid w:val="00576006"/>
    <w:rsid w:val="00576AA9"/>
    <w:rsid w:val="005950EF"/>
    <w:rsid w:val="005C518F"/>
    <w:rsid w:val="005D307E"/>
    <w:rsid w:val="005E262B"/>
    <w:rsid w:val="005F1ECB"/>
    <w:rsid w:val="00611A76"/>
    <w:rsid w:val="00637686"/>
    <w:rsid w:val="00685D80"/>
    <w:rsid w:val="006B2108"/>
    <w:rsid w:val="006B28B3"/>
    <w:rsid w:val="006D3ED8"/>
    <w:rsid w:val="0071686B"/>
    <w:rsid w:val="00735209"/>
    <w:rsid w:val="007470F0"/>
    <w:rsid w:val="00796E28"/>
    <w:rsid w:val="007A52C6"/>
    <w:rsid w:val="007B681A"/>
    <w:rsid w:val="007D73A9"/>
    <w:rsid w:val="007E4414"/>
    <w:rsid w:val="007F07AC"/>
    <w:rsid w:val="00806416"/>
    <w:rsid w:val="00820D46"/>
    <w:rsid w:val="008309C2"/>
    <w:rsid w:val="0086227E"/>
    <w:rsid w:val="008636B2"/>
    <w:rsid w:val="0087795C"/>
    <w:rsid w:val="008C42C1"/>
    <w:rsid w:val="008D3F2B"/>
    <w:rsid w:val="008F7E66"/>
    <w:rsid w:val="00923573"/>
    <w:rsid w:val="00930DA2"/>
    <w:rsid w:val="009313A6"/>
    <w:rsid w:val="00947F82"/>
    <w:rsid w:val="00982803"/>
    <w:rsid w:val="00982E38"/>
    <w:rsid w:val="00994EC1"/>
    <w:rsid w:val="009A0668"/>
    <w:rsid w:val="009C5957"/>
    <w:rsid w:val="009C658D"/>
    <w:rsid w:val="009D713D"/>
    <w:rsid w:val="00A03759"/>
    <w:rsid w:val="00A04212"/>
    <w:rsid w:val="00A14525"/>
    <w:rsid w:val="00A154DF"/>
    <w:rsid w:val="00A3346E"/>
    <w:rsid w:val="00A43E4D"/>
    <w:rsid w:val="00A52194"/>
    <w:rsid w:val="00A56EA6"/>
    <w:rsid w:val="00A61156"/>
    <w:rsid w:val="00A84994"/>
    <w:rsid w:val="00AC367B"/>
    <w:rsid w:val="00AF4C8B"/>
    <w:rsid w:val="00AF5C08"/>
    <w:rsid w:val="00B230FA"/>
    <w:rsid w:val="00B315CD"/>
    <w:rsid w:val="00B32CC5"/>
    <w:rsid w:val="00B3698F"/>
    <w:rsid w:val="00B43753"/>
    <w:rsid w:val="00B46672"/>
    <w:rsid w:val="00B65863"/>
    <w:rsid w:val="00B75621"/>
    <w:rsid w:val="00B7702F"/>
    <w:rsid w:val="00B807F6"/>
    <w:rsid w:val="00B84449"/>
    <w:rsid w:val="00B97428"/>
    <w:rsid w:val="00BC3B63"/>
    <w:rsid w:val="00BD20A8"/>
    <w:rsid w:val="00BE10AD"/>
    <w:rsid w:val="00C0608A"/>
    <w:rsid w:val="00C16A69"/>
    <w:rsid w:val="00C21555"/>
    <w:rsid w:val="00C3331D"/>
    <w:rsid w:val="00C528D5"/>
    <w:rsid w:val="00C55BD3"/>
    <w:rsid w:val="00CA3B38"/>
    <w:rsid w:val="00CB087A"/>
    <w:rsid w:val="00CB546F"/>
    <w:rsid w:val="00CB5F67"/>
    <w:rsid w:val="00CC0387"/>
    <w:rsid w:val="00CC47AA"/>
    <w:rsid w:val="00CF47BE"/>
    <w:rsid w:val="00D057EC"/>
    <w:rsid w:val="00D070BA"/>
    <w:rsid w:val="00D31E10"/>
    <w:rsid w:val="00D44CEA"/>
    <w:rsid w:val="00D6110B"/>
    <w:rsid w:val="00D76CE2"/>
    <w:rsid w:val="00D870B7"/>
    <w:rsid w:val="00D977B3"/>
    <w:rsid w:val="00DA4222"/>
    <w:rsid w:val="00DD073E"/>
    <w:rsid w:val="00DF453F"/>
    <w:rsid w:val="00DF4E64"/>
    <w:rsid w:val="00E17E45"/>
    <w:rsid w:val="00E203DB"/>
    <w:rsid w:val="00E472AA"/>
    <w:rsid w:val="00E56674"/>
    <w:rsid w:val="00E75737"/>
    <w:rsid w:val="00EA062D"/>
    <w:rsid w:val="00EC1AA8"/>
    <w:rsid w:val="00F30F07"/>
    <w:rsid w:val="00F47BE8"/>
    <w:rsid w:val="00F55505"/>
    <w:rsid w:val="00FA048B"/>
    <w:rsid w:val="00FE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38"/>
  </w:style>
  <w:style w:type="paragraph" w:styleId="1">
    <w:name w:val="heading 1"/>
    <w:basedOn w:val="a"/>
    <w:next w:val="a"/>
    <w:link w:val="10"/>
    <w:uiPriority w:val="99"/>
    <w:qFormat/>
    <w:rsid w:val="00D6110B"/>
    <w:pPr>
      <w:keepNext/>
      <w:keepLines/>
      <w:spacing w:before="240" w:after="0" w:line="276" w:lineRule="auto"/>
      <w:outlineLvl w:val="0"/>
    </w:pPr>
    <w:rPr>
      <w:rFonts w:ascii="Calibri Light" w:eastAsia="Calibri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110B"/>
    <w:rPr>
      <w:rFonts w:ascii="Calibri Light" w:eastAsia="Calibri" w:hAnsi="Calibri Light" w:cs="Times New Roman"/>
      <w:color w:val="2F5496"/>
      <w:sz w:val="32"/>
      <w:szCs w:val="32"/>
    </w:rPr>
  </w:style>
  <w:style w:type="paragraph" w:customStyle="1" w:styleId="ConsPlusTitle">
    <w:name w:val="ConsPlusTitle"/>
    <w:rsid w:val="00D61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mi-callto">
    <w:name w:val="wmi-callto"/>
    <w:basedOn w:val="a0"/>
    <w:rsid w:val="00276BBC"/>
  </w:style>
  <w:style w:type="paragraph" w:styleId="a3">
    <w:name w:val="List Paragraph"/>
    <w:basedOn w:val="a"/>
    <w:uiPriority w:val="34"/>
    <w:qFormat/>
    <w:rsid w:val="001E43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30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30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30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0F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230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30FA"/>
    <w:rPr>
      <w:sz w:val="20"/>
      <w:szCs w:val="20"/>
    </w:rPr>
  </w:style>
  <w:style w:type="character" w:styleId="ab">
    <w:name w:val="Hyperlink"/>
    <w:basedOn w:val="a0"/>
    <w:uiPriority w:val="99"/>
    <w:unhideWhenUsed/>
    <w:rsid w:val="00B230FA"/>
    <w:rPr>
      <w:color w:val="0563C1" w:themeColor="hyperlink"/>
      <w:u w:val="single"/>
    </w:rPr>
  </w:style>
  <w:style w:type="paragraph" w:customStyle="1" w:styleId="8f4506aa708e2a26msolistparagraph">
    <w:name w:val="8f4506aa708e2a26msolistparagraph"/>
    <w:basedOn w:val="a"/>
    <w:rsid w:val="00B2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B2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semiHidden/>
    <w:unhideWhenUsed/>
    <w:rsid w:val="00B230FA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E5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5284"/>
  </w:style>
  <w:style w:type="paragraph" w:styleId="af">
    <w:name w:val="footer"/>
    <w:basedOn w:val="a"/>
    <w:link w:val="af0"/>
    <w:uiPriority w:val="99"/>
    <w:unhideWhenUsed/>
    <w:rsid w:val="000E5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5284"/>
  </w:style>
  <w:style w:type="character" w:styleId="af1">
    <w:name w:val="Strong"/>
    <w:basedOn w:val="a0"/>
    <w:uiPriority w:val="22"/>
    <w:qFormat/>
    <w:rsid w:val="009C5957"/>
    <w:rPr>
      <w:b/>
      <w:bCs/>
    </w:rPr>
  </w:style>
  <w:style w:type="character" w:customStyle="1" w:styleId="vkekvd">
    <w:name w:val="vkekvd"/>
    <w:basedOn w:val="a0"/>
    <w:rsid w:val="009C5957"/>
  </w:style>
  <w:style w:type="character" w:customStyle="1" w:styleId="ifmvxd">
    <w:name w:val="ifmvxd"/>
    <w:basedOn w:val="a0"/>
    <w:rsid w:val="009C5957"/>
  </w:style>
  <w:style w:type="character" w:customStyle="1" w:styleId="ijm6od">
    <w:name w:val="ijm6od"/>
    <w:basedOn w:val="a0"/>
    <w:rsid w:val="009C5957"/>
  </w:style>
  <w:style w:type="character" w:customStyle="1" w:styleId="t286pc">
    <w:name w:val="t286pc"/>
    <w:basedOn w:val="a0"/>
    <w:rsid w:val="009C5957"/>
  </w:style>
  <w:style w:type="table" w:styleId="af2">
    <w:name w:val="Table Grid"/>
    <w:basedOn w:val="a1"/>
    <w:uiPriority w:val="39"/>
    <w:rsid w:val="006D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7E4414"/>
    <w:rPr>
      <w:b/>
      <w:bCs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7E44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0381-DB6C-49A8-AFC6-D5AD89BD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рпова</dc:creator>
  <cp:lastModifiedBy>karpova</cp:lastModifiedBy>
  <cp:revision>2</cp:revision>
  <cp:lastPrinted>2026-03-06T11:33:00Z</cp:lastPrinted>
  <dcterms:created xsi:type="dcterms:W3CDTF">2026-05-14T11:45:00Z</dcterms:created>
  <dcterms:modified xsi:type="dcterms:W3CDTF">2026-05-14T11:45:00Z</dcterms:modified>
</cp:coreProperties>
</file>